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73" w:rsidRPr="004F588A" w:rsidRDefault="009C6573" w:rsidP="009C6573">
      <w:pPr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 w:rsidRPr="004F588A">
        <w:rPr>
          <w:rFonts w:ascii="Times New Roman" w:hAnsi="Times New Roman"/>
          <w:sz w:val="24"/>
          <w:szCs w:val="24"/>
          <w:lang w:val="lv-LV"/>
        </w:rPr>
        <w:t>Apstiprināts ar Rīgas pilsētas pašvaldības</w:t>
      </w:r>
    </w:p>
    <w:p w:rsidR="009C6573" w:rsidRPr="004F588A" w:rsidRDefault="009C6573" w:rsidP="009C6573">
      <w:pPr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ī</w:t>
      </w:r>
      <w:r w:rsidRPr="004F588A">
        <w:rPr>
          <w:rFonts w:ascii="Times New Roman" w:hAnsi="Times New Roman"/>
          <w:sz w:val="24"/>
          <w:szCs w:val="24"/>
          <w:lang w:val="lv-LV"/>
        </w:rPr>
        <w:t>pašuma privatizācijas komisijas</w:t>
      </w:r>
    </w:p>
    <w:p w:rsidR="00161437" w:rsidRDefault="00003F93" w:rsidP="009C6573">
      <w:pPr>
        <w:ind w:left="360"/>
        <w:jc w:val="right"/>
        <w:rPr>
          <w:rFonts w:ascii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1</w:t>
      </w:r>
      <w:r w:rsidR="009C6573" w:rsidRPr="004F588A">
        <w:rPr>
          <w:rFonts w:ascii="Times New Roman" w:hAnsi="Times New Roman"/>
          <w:sz w:val="24"/>
          <w:szCs w:val="24"/>
          <w:lang w:val="lv-LV"/>
        </w:rPr>
        <w:t>.06</w:t>
      </w:r>
      <w:r>
        <w:rPr>
          <w:rFonts w:ascii="Times New Roman" w:hAnsi="Times New Roman"/>
          <w:sz w:val="24"/>
          <w:szCs w:val="24"/>
          <w:lang w:val="lv-LV"/>
        </w:rPr>
        <w:t>.2018. lēmumu (sēdes prot. Nr.10, 1</w:t>
      </w:r>
      <w:bookmarkStart w:id="0" w:name="_GoBack"/>
      <w:bookmarkEnd w:id="0"/>
      <w:r w:rsidR="009C6573" w:rsidRPr="004F588A">
        <w:rPr>
          <w:rFonts w:ascii="Times New Roman" w:hAnsi="Times New Roman"/>
          <w:sz w:val="24"/>
          <w:szCs w:val="24"/>
          <w:lang w:val="lv-LV"/>
        </w:rPr>
        <w:t>.punkts)</w:t>
      </w:r>
    </w:p>
    <w:p w:rsidR="00727766" w:rsidRPr="00727766" w:rsidRDefault="00727766" w:rsidP="000A25DA">
      <w:pPr>
        <w:ind w:left="3600" w:firstLine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74179" w:rsidRDefault="00274179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domes</w:t>
      </w:r>
    </w:p>
    <w:p w:rsidR="00274179" w:rsidRDefault="00274179" w:rsidP="0027417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:rsidR="004A0C06" w:rsidRPr="007E0FAD" w:rsidRDefault="004A0C06" w:rsidP="004D18F8">
      <w:pPr>
        <w:rPr>
          <w:rFonts w:ascii="Times New Roman" w:hAnsi="Times New Roman"/>
          <w:sz w:val="24"/>
          <w:lang w:val="lv-LV"/>
        </w:rPr>
      </w:pPr>
    </w:p>
    <w:p w:rsidR="00BA63BB" w:rsidRDefault="005846BA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Latvijas Republikā</w:t>
      </w:r>
      <w:r w:rsidR="004A0C06" w:rsidRPr="007E0FAD">
        <w:rPr>
          <w:sz w:val="24"/>
          <w:szCs w:val="24"/>
        </w:rPr>
        <w:t xml:space="preserve"> reģistrētas juridiskas personas</w:t>
      </w:r>
      <w:r w:rsidR="00BA63BB">
        <w:rPr>
          <w:sz w:val="24"/>
          <w:szCs w:val="24"/>
        </w:rPr>
        <w:t xml:space="preserve"> </w:t>
      </w:r>
    </w:p>
    <w:p w:rsidR="004A0C06" w:rsidRDefault="00420908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 </w:t>
      </w:r>
      <w:r w:rsidR="00C5611E">
        <w:rPr>
          <w:sz w:val="24"/>
          <w:szCs w:val="24"/>
        </w:rPr>
        <w:t>juridisko personu apvienības</w:t>
      </w:r>
    </w:p>
    <w:p w:rsidR="004A0C06" w:rsidRDefault="004A0C06" w:rsidP="00BC15EA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:rsidR="007F77E3" w:rsidRPr="00716D40" w:rsidRDefault="00D87269" w:rsidP="00716D40">
      <w:pPr>
        <w:pStyle w:val="naisf"/>
        <w:tabs>
          <w:tab w:val="left" w:pos="2880"/>
        </w:tabs>
        <w:spacing w:before="0" w:beforeAutospacing="0" w:after="0" w:afterAutospacing="0"/>
        <w:jc w:val="center"/>
        <w:rPr>
          <w:b/>
          <w:bCs/>
          <w:lang w:val="lv-LV"/>
        </w:rPr>
      </w:pPr>
      <w:r w:rsidRPr="00D87269">
        <w:rPr>
          <w:b/>
          <w:lang w:val="lv-LV"/>
        </w:rPr>
        <w:t xml:space="preserve">par </w:t>
      </w:r>
      <w:r w:rsidRPr="00D87269">
        <w:rPr>
          <w:b/>
          <w:bCs/>
          <w:lang w:val="lv-LV"/>
        </w:rPr>
        <w:t>piedalīšanos izsolē</w:t>
      </w:r>
    </w:p>
    <w:p w:rsidR="00D87269" w:rsidRPr="00D87269" w:rsidRDefault="00D87269" w:rsidP="00BC15EA">
      <w:pPr>
        <w:ind w:firstLine="2700"/>
        <w:jc w:val="both"/>
        <w:rPr>
          <w:sz w:val="10"/>
          <w:szCs w:val="1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4B23C0" w:rsidRPr="006E0D94" w:rsidTr="003F6B69">
        <w:tc>
          <w:tcPr>
            <w:tcW w:w="4952" w:type="dxa"/>
            <w:shd w:val="clear" w:color="auto" w:fill="auto"/>
          </w:tcPr>
          <w:p w:rsidR="004B23C0" w:rsidRPr="006E0D94" w:rsidRDefault="004B23C0" w:rsidP="003F6B69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>Rīgā,</w:t>
            </w:r>
          </w:p>
        </w:tc>
        <w:tc>
          <w:tcPr>
            <w:tcW w:w="4952" w:type="dxa"/>
            <w:shd w:val="clear" w:color="auto" w:fill="auto"/>
          </w:tcPr>
          <w:p w:rsidR="004B23C0" w:rsidRPr="006E0D94" w:rsidRDefault="00B16189" w:rsidP="00B16189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____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__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797BD4" w:rsidRDefault="00797BD4" w:rsidP="004D18F8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4533" w:type="dxa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</w:tblGrid>
      <w:tr w:rsidR="004B23C0" w:rsidRPr="006E0D94" w:rsidTr="002866D7">
        <w:trPr>
          <w:trHeight w:val="310"/>
        </w:trPr>
        <w:tc>
          <w:tcPr>
            <w:tcW w:w="4533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1" w:name="Teksts4"/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:rsidTr="003F6B69">
        <w:tc>
          <w:tcPr>
            <w:tcW w:w="4551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vienotais reģistrācijas Nr.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:rsidTr="003F6B69">
        <w:tc>
          <w:tcPr>
            <w:tcW w:w="4551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:rsidTr="003F6B69">
        <w:tc>
          <w:tcPr>
            <w:tcW w:w="4551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:rsidTr="003F6B69">
        <w:tc>
          <w:tcPr>
            <w:tcW w:w="4551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:rsidTr="003F6B69">
        <w:tc>
          <w:tcPr>
            <w:tcW w:w="4551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e-past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:rsidTr="003F6B69">
        <w:trPr>
          <w:jc w:val="right"/>
        </w:trPr>
        <w:tc>
          <w:tcPr>
            <w:tcW w:w="4503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:rsidTr="003F6B69">
        <w:trPr>
          <w:jc w:val="right"/>
        </w:trPr>
        <w:tc>
          <w:tcPr>
            <w:tcW w:w="4503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:rsidTr="003F6B69">
        <w:trPr>
          <w:jc w:val="right"/>
        </w:trPr>
        <w:tc>
          <w:tcPr>
            <w:tcW w:w="4503" w:type="dxa"/>
            <w:shd w:val="clear" w:color="auto" w:fill="auto"/>
          </w:tcPr>
          <w:p w:rsidR="004B23C0" w:rsidRPr="002866D7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23C0" w:rsidRPr="002866D7" w:rsidRDefault="004B23C0" w:rsidP="004B23C0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nta Nr.)</w:t>
      </w:r>
    </w:p>
    <w:p w:rsidR="004B23C0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:rsidR="004B23C0" w:rsidRPr="004B4265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:rsidR="004B23C0" w:rsidRPr="004B4265" w:rsidRDefault="007F77E3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eastAsia="Arial Unicode MS" w:hAnsi="Times New Roman"/>
          <w:sz w:val="24"/>
          <w:szCs w:val="24"/>
          <w:lang w:val="lv-LV"/>
        </w:rPr>
        <w:t xml:space="preserve">Piesaka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pilsētas pašvaldības nekustamā īpašuma </w:t>
      </w:r>
      <w:r>
        <w:rPr>
          <w:rFonts w:ascii="Times New Roman" w:eastAsia="Arial Unicode MS" w:hAnsi="Times New Roman"/>
          <w:sz w:val="24"/>
          <w:szCs w:val="24"/>
          <w:lang w:val="lv-LV"/>
        </w:rPr>
        <w:t xml:space="preserve">objekta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– </w:t>
      </w:r>
      <w:r>
        <w:rPr>
          <w:rFonts w:ascii="Times New Roman" w:eastAsia="Arial Unicode MS" w:hAnsi="Times New Roman"/>
          <w:sz w:val="24"/>
          <w:szCs w:val="24"/>
          <w:lang w:val="lv-LV"/>
        </w:rPr>
        <w:t>neapbūvēta zemesgabala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3C0" w:rsidRPr="004B4265" w:rsidTr="003F6B69">
        <w:trPr>
          <w:trHeight w:val="201"/>
        </w:trPr>
        <w:tc>
          <w:tcPr>
            <w:tcW w:w="9439" w:type="dxa"/>
            <w:shd w:val="clear" w:color="auto" w:fill="auto"/>
          </w:tcPr>
          <w:p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kadastra apzīmējums, adrese)</w:t>
      </w:r>
    </w:p>
    <w:p w:rsidR="004B23C0" w:rsidRPr="004B4265" w:rsidRDefault="004B23C0" w:rsidP="004B23C0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:rsidR="004B23C0" w:rsidRPr="004B4265" w:rsidRDefault="004B23C0" w:rsidP="004B23C0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B16189">
        <w:rPr>
          <w:rFonts w:ascii="Times New Roman" w:hAnsi="Times New Roman"/>
          <w:sz w:val="24"/>
          <w:szCs w:val="24"/>
          <w:lang w:val="lv-LV"/>
        </w:rPr>
        <w:t>___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="00B16189">
        <w:rPr>
          <w:rFonts w:ascii="Times New Roman" w:hAnsi="Times New Roman"/>
          <w:sz w:val="24"/>
          <w:szCs w:val="24"/>
          <w:lang w:val="lv-LV"/>
        </w:rPr>
        <w:t>g</w:t>
      </w:r>
      <w:r w:rsidRPr="004B4265">
        <w:rPr>
          <w:rFonts w:ascii="Times New Roman" w:hAnsi="Times New Roman"/>
          <w:sz w:val="24"/>
          <w:szCs w:val="24"/>
          <w:lang w:val="lv-LV"/>
        </w:rPr>
        <w:t>ada</w:t>
      </w:r>
      <w:r w:rsidR="00B16189">
        <w:rPr>
          <w:rFonts w:ascii="Times New Roman" w:hAnsi="Times New Roman"/>
          <w:sz w:val="24"/>
          <w:szCs w:val="24"/>
          <w:lang w:val="lv-LV"/>
        </w:rPr>
        <w:t xml:space="preserve"> _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="00B16189">
        <w:rPr>
          <w:rFonts w:ascii="Times New Roman" w:hAnsi="Times New Roman"/>
          <w:sz w:val="24"/>
          <w:szCs w:val="24"/>
          <w:lang w:val="lv-LV"/>
        </w:rPr>
        <w:t>____</w:t>
      </w:r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930C60" w:rsidRDefault="00930C60" w:rsidP="004B23C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:rsidR="00BD31CF" w:rsidRPr="007F77E3" w:rsidRDefault="00A50C4B" w:rsidP="00BD31C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Ar šī pieteikuma iesniegšanu apliecinu, ka </w:t>
      </w:r>
      <w:r w:rsidR="0064159B">
        <w:rPr>
          <w:rFonts w:ascii="Times New Roman" w:hAnsi="Times New Roman"/>
          <w:b/>
          <w:sz w:val="24"/>
          <w:lang w:val="lv-LV"/>
        </w:rPr>
        <w:t>juridiskā persona (j</w:t>
      </w:r>
      <w:r w:rsidR="007473DD">
        <w:rPr>
          <w:rFonts w:ascii="Times New Roman" w:hAnsi="Times New Roman"/>
          <w:b/>
          <w:sz w:val="24"/>
          <w:lang w:val="lv-LV"/>
        </w:rPr>
        <w:t xml:space="preserve">uridisko personu apvienība) ir </w:t>
      </w:r>
      <w:r w:rsidR="0064159B">
        <w:rPr>
          <w:rFonts w:ascii="Times New Roman" w:hAnsi="Times New Roman"/>
          <w:b/>
          <w:sz w:val="24"/>
          <w:lang w:val="lv-LV"/>
        </w:rPr>
        <w:t>samaksājusi</w:t>
      </w:r>
      <w:r>
        <w:rPr>
          <w:rFonts w:ascii="Times New Roman" w:hAnsi="Times New Roman"/>
          <w:b/>
          <w:sz w:val="24"/>
          <w:lang w:val="lv-LV"/>
        </w:rPr>
        <w:t xml:space="preserve"> likumā paredzētos nodokļus (nodevas)</w:t>
      </w:r>
      <w:r w:rsidR="007F77E3">
        <w:rPr>
          <w:rFonts w:ascii="Times New Roman" w:hAnsi="Times New Roman"/>
          <w:b/>
          <w:sz w:val="24"/>
          <w:lang w:val="lv-LV"/>
        </w:rPr>
        <w:t xml:space="preserve">, tai nav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nenokārtotu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saistību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attiecībā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uz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Zemesgabalu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kā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arī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citiem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privatizējamiem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pašvaldības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īpašuma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objektiem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zemesgabaliem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7F77E3" w:rsidRPr="007F77E3">
        <w:rPr>
          <w:rFonts w:ascii="Times New Roman" w:hAnsi="Times New Roman"/>
          <w:b/>
          <w:sz w:val="24"/>
          <w:szCs w:val="24"/>
        </w:rPr>
        <w:t>Ar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Zemesgabala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faktisko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stāvokli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 xml:space="preserve"> </w:t>
      </w:r>
      <w:r w:rsidR="007F77E3">
        <w:rPr>
          <w:rFonts w:ascii="Times New Roman" w:hAnsi="Times New Roman"/>
          <w:b/>
          <w:sz w:val="24"/>
          <w:lang w:val="lv-LV"/>
        </w:rPr>
        <w:t>juridiskā persona (juridisko personu apvienība) ir</w:t>
      </w:r>
      <w:r w:rsidR="007F7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b/>
          <w:sz w:val="24"/>
          <w:szCs w:val="24"/>
        </w:rPr>
        <w:t>iepazin</w:t>
      </w:r>
      <w:r w:rsidR="007F77E3">
        <w:rPr>
          <w:rFonts w:ascii="Times New Roman" w:hAnsi="Times New Roman"/>
          <w:b/>
          <w:sz w:val="24"/>
          <w:szCs w:val="24"/>
        </w:rPr>
        <w:t>us</w:t>
      </w:r>
      <w:r w:rsidR="007F77E3" w:rsidRPr="007F77E3">
        <w:rPr>
          <w:rFonts w:ascii="Times New Roman" w:hAnsi="Times New Roman"/>
          <w:b/>
          <w:sz w:val="24"/>
          <w:szCs w:val="24"/>
        </w:rPr>
        <w:t>ies</w:t>
      </w:r>
      <w:proofErr w:type="spellEnd"/>
      <w:r w:rsidR="007F77E3" w:rsidRPr="007F77E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D31CF" w:rsidRPr="007F77E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:rsidR="00A50C4B" w:rsidRPr="007F77E3" w:rsidRDefault="00A50C4B" w:rsidP="002218B2">
      <w:pPr>
        <w:pStyle w:val="Pamatteksts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7F77E3" w:rsidRPr="00FD5688" w:rsidRDefault="007F77E3" w:rsidP="007F77E3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lang w:val="lv-LV"/>
        </w:rPr>
      </w:pPr>
      <w:r w:rsidRPr="00FD5688">
        <w:rPr>
          <w:rFonts w:ascii="Times New Roman" w:hAnsi="Times New Roman"/>
          <w:sz w:val="24"/>
          <w:lang w:val="lv-LV"/>
        </w:rPr>
        <w:t xml:space="preserve">Samaksa </w:t>
      </w:r>
      <w:r>
        <w:rPr>
          <w:rFonts w:ascii="Times New Roman" w:hAnsi="Times New Roman"/>
          <w:sz w:val="24"/>
          <w:lang w:val="lv-LV"/>
        </w:rPr>
        <w:t>par izsolāmo Zemesgabalu tiks veikta:</w:t>
      </w:r>
    </w:p>
    <w:p w:rsidR="007F77E3" w:rsidRPr="007F77E3" w:rsidRDefault="000114E9" w:rsidP="007F77E3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r w:rsidR="007F77E3">
        <w:t xml:space="preserve"> </w:t>
      </w:r>
      <w:r w:rsidR="007F77E3" w:rsidRPr="007F77E3">
        <w:rPr>
          <w:rFonts w:ascii="Times New Roman" w:hAnsi="Times New Roman"/>
          <w:sz w:val="24"/>
          <w:szCs w:val="24"/>
        </w:rPr>
        <w:t xml:space="preserve">100% </w:t>
      </w:r>
      <w:r w:rsidR="007F77E3" w:rsidRPr="007F77E3">
        <w:rPr>
          <w:rFonts w:ascii="Times New Roman" w:hAnsi="Times New Roman"/>
          <w:i/>
          <w:sz w:val="24"/>
          <w:szCs w:val="24"/>
        </w:rPr>
        <w:t>euro</w:t>
      </w:r>
      <w:r w:rsidR="007F77E3" w:rsidRPr="007F77E3">
        <w:rPr>
          <w:rFonts w:ascii="Times New Roman" w:hAnsi="Times New Roman"/>
          <w:sz w:val="24"/>
          <w:szCs w:val="24"/>
        </w:rPr>
        <w:t>;</w:t>
      </w:r>
    </w:p>
    <w:p w:rsidR="007F77E3" w:rsidRPr="007F77E3" w:rsidRDefault="000114E9" w:rsidP="007F77E3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proofErr w:type="spellStart"/>
      <w:proofErr w:type="gramStart"/>
      <w:r w:rsidR="007F77E3" w:rsidRPr="007F77E3">
        <w:rPr>
          <w:rFonts w:ascii="Times New Roman" w:hAnsi="Times New Roman"/>
          <w:sz w:val="24"/>
          <w:szCs w:val="24"/>
        </w:rPr>
        <w:t>izmantojot</w:t>
      </w:r>
      <w:proofErr w:type="spellEnd"/>
      <w:proofErr w:type="gramEnd"/>
      <w:r w:rsidR="007F77E3" w:rsidRPr="007F7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sz w:val="24"/>
          <w:szCs w:val="24"/>
        </w:rPr>
        <w:t>īpašuma</w:t>
      </w:r>
      <w:proofErr w:type="spellEnd"/>
      <w:r w:rsidR="007F77E3" w:rsidRPr="007F7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sz w:val="24"/>
          <w:szCs w:val="24"/>
        </w:rPr>
        <w:t>kompensācijas</w:t>
      </w:r>
      <w:proofErr w:type="spellEnd"/>
      <w:r w:rsidR="007F77E3" w:rsidRPr="007F7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E3" w:rsidRPr="007F77E3">
        <w:rPr>
          <w:rFonts w:ascii="Times New Roman" w:hAnsi="Times New Roman"/>
          <w:sz w:val="24"/>
          <w:szCs w:val="24"/>
        </w:rPr>
        <w:t>sertifikātus</w:t>
      </w:r>
      <w:proofErr w:type="spellEnd"/>
    </w:p>
    <w:p w:rsidR="007F77E3" w:rsidRPr="007F77E3" w:rsidRDefault="007F77E3" w:rsidP="00716D40">
      <w:pPr>
        <w:pStyle w:val="Pamatteksts"/>
        <w:spacing w:after="0"/>
        <w:rPr>
          <w:rFonts w:ascii="Times New Roman" w:hAnsi="Times New Roman"/>
          <w:sz w:val="24"/>
          <w:szCs w:val="24"/>
        </w:rPr>
      </w:pPr>
      <w:r w:rsidRPr="007F77E3">
        <w:rPr>
          <w:rFonts w:ascii="Times New Roman" w:hAnsi="Times New Roman"/>
          <w:sz w:val="24"/>
          <w:szCs w:val="24"/>
        </w:rPr>
        <w:t>(___________________________________________________________________________).</w:t>
      </w:r>
    </w:p>
    <w:p w:rsidR="007F77E3" w:rsidRDefault="007F77E3" w:rsidP="00716D40">
      <w:pPr>
        <w:pStyle w:val="Pamatteksts"/>
        <w:spacing w:after="0"/>
        <w:jc w:val="center"/>
        <w:rPr>
          <w:rFonts w:ascii="Times New Roman" w:hAnsi="Times New Roman"/>
          <w:i/>
        </w:rPr>
      </w:pPr>
      <w:r w:rsidRPr="007F77E3">
        <w:rPr>
          <w:rFonts w:ascii="Times New Roman" w:hAnsi="Times New Roman"/>
          <w:i/>
        </w:rPr>
        <w:t>(</w:t>
      </w:r>
      <w:proofErr w:type="spellStart"/>
      <w:proofErr w:type="gramStart"/>
      <w:r w:rsidRPr="007F77E3">
        <w:rPr>
          <w:rFonts w:ascii="Times New Roman" w:hAnsi="Times New Roman"/>
          <w:i/>
        </w:rPr>
        <w:t>daudzums</w:t>
      </w:r>
      <w:proofErr w:type="spellEnd"/>
      <w:proofErr w:type="gramEnd"/>
      <w:r w:rsidRPr="007F77E3">
        <w:rPr>
          <w:rFonts w:ascii="Times New Roman" w:hAnsi="Times New Roman"/>
          <w:i/>
        </w:rPr>
        <w:t xml:space="preserve"> </w:t>
      </w:r>
      <w:proofErr w:type="spellStart"/>
      <w:r w:rsidRPr="007F77E3">
        <w:rPr>
          <w:rFonts w:ascii="Times New Roman" w:hAnsi="Times New Roman"/>
          <w:i/>
        </w:rPr>
        <w:t>vārdiem</w:t>
      </w:r>
      <w:proofErr w:type="spellEnd"/>
      <w:r w:rsidRPr="007F77E3">
        <w:rPr>
          <w:rFonts w:ascii="Times New Roman" w:hAnsi="Times New Roman"/>
          <w:i/>
        </w:rPr>
        <w:t>)</w:t>
      </w:r>
    </w:p>
    <w:p w:rsidR="00716D40" w:rsidRPr="007F77E3" w:rsidRDefault="00716D40" w:rsidP="00716D40">
      <w:pPr>
        <w:pStyle w:val="Pamatteksts"/>
        <w:spacing w:after="0"/>
        <w:jc w:val="center"/>
        <w:rPr>
          <w:rFonts w:ascii="Times New Roman" w:hAnsi="Times New Roman"/>
          <w:i/>
        </w:rPr>
      </w:pPr>
    </w:p>
    <w:p w:rsidR="007F77E3" w:rsidRPr="00716D40" w:rsidRDefault="007F77E3" w:rsidP="00716D40">
      <w:pPr>
        <w:pStyle w:val="Pamatteksts"/>
        <w:jc w:val="both"/>
        <w:rPr>
          <w:rFonts w:ascii="Times New Roman" w:hAnsi="Times New Roman"/>
          <w:i/>
        </w:rPr>
      </w:pPr>
      <w:r w:rsidRPr="00716D40">
        <w:rPr>
          <w:rFonts w:ascii="Times New Roman" w:hAnsi="Times New Roman"/>
          <w:i/>
        </w:rPr>
        <w:lastRenderedPageBreak/>
        <w:t>(</w:t>
      </w:r>
      <w:proofErr w:type="spellStart"/>
      <w:r w:rsidR="009C6573">
        <w:rPr>
          <w:rFonts w:ascii="Times New Roman" w:hAnsi="Times New Roman"/>
          <w:i/>
        </w:rPr>
        <w:t>P</w:t>
      </w:r>
      <w:r w:rsidRPr="00716D40">
        <w:rPr>
          <w:rFonts w:ascii="Times New Roman" w:hAnsi="Times New Roman"/>
          <w:i/>
        </w:rPr>
        <w:t>ersonai</w:t>
      </w:r>
      <w:proofErr w:type="spellEnd"/>
      <w:r w:rsidRPr="00716D40">
        <w:rPr>
          <w:rFonts w:ascii="Times New Roman" w:hAnsi="Times New Roman"/>
          <w:i/>
        </w:rPr>
        <w:t xml:space="preserve">, </w:t>
      </w:r>
      <w:proofErr w:type="spellStart"/>
      <w:proofErr w:type="gramStart"/>
      <w:r w:rsidRPr="00716D40">
        <w:rPr>
          <w:rFonts w:ascii="Times New Roman" w:hAnsi="Times New Roman"/>
          <w:i/>
        </w:rPr>
        <w:t>kura</w:t>
      </w:r>
      <w:proofErr w:type="spellEnd"/>
      <w:proofErr w:type="gram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atbilst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Privatizācijas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noteikumos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norādītajām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prasībām</w:t>
      </w:r>
      <w:proofErr w:type="spellEnd"/>
      <w:r w:rsidRPr="00716D40">
        <w:rPr>
          <w:rFonts w:ascii="Times New Roman" w:hAnsi="Times New Roman"/>
          <w:i/>
        </w:rPr>
        <w:t xml:space="preserve">, un </w:t>
      </w:r>
      <w:proofErr w:type="spellStart"/>
      <w:r w:rsidRPr="00716D40">
        <w:rPr>
          <w:rFonts w:ascii="Times New Roman" w:hAnsi="Times New Roman"/>
          <w:i/>
        </w:rPr>
        <w:t>kurai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ir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tiesības</w:t>
      </w:r>
      <w:proofErr w:type="spellEnd"/>
      <w:r w:rsidRPr="00716D40">
        <w:rPr>
          <w:rFonts w:ascii="Times New Roman" w:hAnsi="Times New Roman"/>
          <w:i/>
        </w:rPr>
        <w:t xml:space="preserve"> par </w:t>
      </w:r>
      <w:proofErr w:type="spellStart"/>
      <w:r w:rsidRPr="00716D40">
        <w:rPr>
          <w:rFonts w:ascii="Times New Roman" w:hAnsi="Times New Roman"/>
          <w:i/>
        </w:rPr>
        <w:t>Zemesgabalu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norēķināties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ar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īpašuma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kompensācijas</w:t>
      </w:r>
      <w:proofErr w:type="spellEnd"/>
      <w:r w:rsidRPr="00716D40">
        <w:rPr>
          <w:rFonts w:ascii="Times New Roman" w:hAnsi="Times New Roman"/>
          <w:i/>
        </w:rPr>
        <w:t xml:space="preserve"> </w:t>
      </w:r>
      <w:proofErr w:type="spellStart"/>
      <w:r w:rsidRPr="00716D40">
        <w:rPr>
          <w:rFonts w:ascii="Times New Roman" w:hAnsi="Times New Roman"/>
          <w:i/>
        </w:rPr>
        <w:t>sertifikātiem</w:t>
      </w:r>
      <w:proofErr w:type="spellEnd"/>
      <w:r w:rsidR="009C6573">
        <w:rPr>
          <w:rFonts w:ascii="Times New Roman" w:hAnsi="Times New Roman"/>
          <w:i/>
        </w:rPr>
        <w:t>.</w:t>
      </w:r>
      <w:r w:rsidRPr="00716D40">
        <w:rPr>
          <w:rFonts w:ascii="Times New Roman" w:hAnsi="Times New Roman"/>
          <w:i/>
        </w:rPr>
        <w:t>)</w:t>
      </w:r>
    </w:p>
    <w:p w:rsidR="00A710EE" w:rsidRPr="009C6573" w:rsidRDefault="009C6573" w:rsidP="009C6573">
      <w:pPr>
        <w:pStyle w:val="Pamatteksts"/>
        <w:spacing w:after="0"/>
        <w:jc w:val="both"/>
        <w:rPr>
          <w:rFonts w:ascii="Times New Roman" w:hAnsi="Times New Roman"/>
          <w:sz w:val="24"/>
          <w:szCs w:val="24"/>
          <w:u w:val="single"/>
          <w:lang w:val="lv-LV"/>
        </w:rPr>
      </w:pPr>
      <w:proofErr w:type="spellStart"/>
      <w:r w:rsidRPr="009C6573">
        <w:rPr>
          <w:rFonts w:ascii="Times New Roman" w:hAnsi="Times New Roman"/>
          <w:sz w:val="24"/>
          <w:szCs w:val="24"/>
        </w:rPr>
        <w:t>Gadījumā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6573">
        <w:rPr>
          <w:rFonts w:ascii="Times New Roman" w:hAnsi="Times New Roman"/>
          <w:sz w:val="24"/>
          <w:szCs w:val="24"/>
        </w:rPr>
        <w:t>ja</w:t>
      </w:r>
      <w:proofErr w:type="gram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juridiskā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persona (</w:t>
      </w:r>
      <w:proofErr w:type="spellStart"/>
      <w:r w:rsidRPr="009C6573">
        <w:rPr>
          <w:rFonts w:ascii="Times New Roman" w:hAnsi="Times New Roman"/>
          <w:sz w:val="24"/>
          <w:szCs w:val="24"/>
        </w:rPr>
        <w:t>juridisko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personu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apvienība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ūs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vienīgais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izsoles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pretendents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C657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gādāsies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izso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ākumcen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maksa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9C6573">
        <w:rPr>
          <w:rFonts w:ascii="Times New Roman" w:hAnsi="Times New Roman"/>
          <w:sz w:val="24"/>
          <w:szCs w:val="24"/>
        </w:rPr>
        <w:t>Objektu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ta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proofErr w:type="spellStart"/>
      <w:r w:rsidRPr="009C6573">
        <w:rPr>
          <w:rFonts w:ascii="Times New Roman" w:hAnsi="Times New Roman"/>
          <w:sz w:val="24"/>
          <w:szCs w:val="24"/>
        </w:rPr>
        <w:t>laikā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9C6573">
        <w:rPr>
          <w:rFonts w:ascii="Times New Roman" w:hAnsi="Times New Roman"/>
          <w:sz w:val="24"/>
          <w:szCs w:val="24"/>
        </w:rPr>
        <w:t>pirkuma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līguma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noslēgšanas</w:t>
      </w:r>
      <w:proofErr w:type="spellEnd"/>
      <w:r w:rsidRPr="009C6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573">
        <w:rPr>
          <w:rFonts w:ascii="Times New Roman" w:hAnsi="Times New Roman"/>
          <w:sz w:val="24"/>
          <w:szCs w:val="24"/>
        </w:rPr>
        <w:t>dien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6573" w:rsidRDefault="009C6573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:rsidR="00287F59" w:rsidRPr="003B191A" w:rsidRDefault="004A0C06" w:rsidP="00287F59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7E0FAD">
        <w:rPr>
          <w:rFonts w:ascii="Times New Roman" w:hAnsi="Times New Roman"/>
          <w:sz w:val="24"/>
          <w:u w:val="single"/>
          <w:lang w:val="lv-LV"/>
        </w:rPr>
        <w:t xml:space="preserve">Pieteikumam pievienoti </w:t>
      </w:r>
      <w:r w:rsidR="00287F59" w:rsidRPr="00A710EE">
        <w:rPr>
          <w:rFonts w:ascii="Times New Roman" w:hAnsi="Times New Roman"/>
          <w:i/>
          <w:u w:val="single"/>
          <w:lang w:val="lv-LV"/>
        </w:rPr>
        <w:t xml:space="preserve">(atzīmēt </w:t>
      </w:r>
      <w:r w:rsidR="00930C60" w:rsidRPr="00A710EE">
        <w:rPr>
          <w:rFonts w:ascii="Times New Roman" w:hAnsi="Times New Roman"/>
          <w:i/>
          <w:u w:val="single"/>
          <w:lang w:val="lv-LV"/>
        </w:rPr>
        <w:t>nepieciešamo</w:t>
      </w:r>
      <w:r w:rsidR="00287F59" w:rsidRPr="00A710EE">
        <w:rPr>
          <w:rFonts w:ascii="Times New Roman" w:hAnsi="Times New Roman"/>
          <w:i/>
          <w:u w:val="single"/>
          <w:lang w:val="lv-LV"/>
        </w:rPr>
        <w:t>)</w:t>
      </w:r>
      <w:r w:rsidR="00287F59" w:rsidRPr="00A710EE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:rsidR="00156992" w:rsidRPr="007E0FAD" w:rsidRDefault="00F568A2" w:rsidP="000B1272">
      <w:pPr>
        <w:ind w:left="360" w:hanging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tzīme6"/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2"/>
      <w:r w:rsidR="00DA3C51">
        <w:rPr>
          <w:rFonts w:ascii="Times New Roman" w:hAnsi="Times New Roman"/>
          <w:sz w:val="24"/>
          <w:szCs w:val="24"/>
          <w:lang w:val="lv-LV"/>
        </w:rPr>
        <w:t>nodrošinājuma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A614F7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B16189">
        <w:rPr>
          <w:rFonts w:ascii="Times New Roman" w:hAnsi="Times New Roman"/>
          <w:sz w:val="24"/>
          <w:szCs w:val="24"/>
          <w:lang w:val="lv-LV"/>
        </w:rPr>
        <w:t>___</w:t>
      </w:r>
      <w:r w:rsidR="00A614F7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>;</w:t>
      </w:r>
    </w:p>
    <w:p w:rsidR="004A0C06" w:rsidRPr="007E0FAD" w:rsidRDefault="00F568A2" w:rsidP="00930C60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tzīme7"/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3"/>
      <w:r w:rsidR="004A0C06" w:rsidRPr="007E0FAD">
        <w:rPr>
          <w:rFonts w:ascii="Times New Roman" w:hAnsi="Times New Roman"/>
          <w:sz w:val="24"/>
          <w:szCs w:val="24"/>
          <w:lang w:val="lv-LV"/>
        </w:rPr>
        <w:t>apliecināt</w:t>
      </w:r>
      <w:r w:rsidR="00670215">
        <w:rPr>
          <w:rFonts w:ascii="Times New Roman" w:hAnsi="Times New Roman"/>
          <w:sz w:val="24"/>
          <w:szCs w:val="24"/>
          <w:lang w:val="lv-LV"/>
        </w:rPr>
        <w:t>a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spēkā esošu</w:t>
      </w:r>
      <w:r w:rsidR="004A0C06" w:rsidRPr="007E0FAD">
        <w:rPr>
          <w:rFonts w:ascii="Times New Roman" w:hAnsi="Times New Roman"/>
          <w:sz w:val="24"/>
          <w:szCs w:val="24"/>
          <w:lang w:val="lv-LV"/>
        </w:rPr>
        <w:t xml:space="preserve"> statū</w:t>
      </w:r>
      <w:r w:rsidR="00340DDA" w:rsidRPr="007E0FAD">
        <w:rPr>
          <w:rFonts w:ascii="Times New Roman" w:hAnsi="Times New Roman"/>
          <w:sz w:val="24"/>
          <w:szCs w:val="24"/>
          <w:lang w:val="lv-LV"/>
        </w:rPr>
        <w:t>tu (</w:t>
      </w:r>
      <w:r w:rsidR="002C1340">
        <w:rPr>
          <w:rFonts w:ascii="Times New Roman" w:hAnsi="Times New Roman"/>
          <w:sz w:val="24"/>
          <w:szCs w:val="24"/>
          <w:lang w:val="lv-LV"/>
        </w:rPr>
        <w:t xml:space="preserve">sabiedrības </w:t>
      </w:r>
      <w:r w:rsidR="00340DDA" w:rsidRPr="007E0FAD">
        <w:rPr>
          <w:rFonts w:ascii="Times New Roman" w:hAnsi="Times New Roman"/>
          <w:sz w:val="24"/>
          <w:szCs w:val="24"/>
          <w:lang w:val="lv-LV"/>
        </w:rPr>
        <w:t>līguma</w:t>
      </w:r>
      <w:r w:rsidR="00670215">
        <w:rPr>
          <w:rFonts w:ascii="Times New Roman" w:hAnsi="Times New Roman"/>
          <w:sz w:val="24"/>
          <w:szCs w:val="24"/>
          <w:lang w:val="lv-LV"/>
        </w:rPr>
        <w:t>, satversmes, nolikuma</w:t>
      </w:r>
      <w:r w:rsidR="004A0C06" w:rsidRPr="007E0FAD">
        <w:rPr>
          <w:rFonts w:ascii="Times New Roman" w:hAnsi="Times New Roman"/>
          <w:sz w:val="24"/>
          <w:szCs w:val="24"/>
          <w:lang w:val="lv-LV"/>
        </w:rPr>
        <w:t xml:space="preserve">) </w:t>
      </w:r>
      <w:r w:rsidR="00670215">
        <w:rPr>
          <w:rFonts w:ascii="Times New Roman" w:hAnsi="Times New Roman"/>
          <w:sz w:val="24"/>
          <w:szCs w:val="24"/>
          <w:lang w:val="lv-LV"/>
        </w:rPr>
        <w:t>kopija</w:t>
      </w:r>
      <w:r w:rsidR="00CE6543">
        <w:rPr>
          <w:rFonts w:ascii="Times New Roman" w:hAnsi="Times New Roman"/>
          <w:sz w:val="24"/>
          <w:szCs w:val="24"/>
          <w:lang w:val="lv-LV"/>
        </w:rPr>
        <w:t>(-</w:t>
      </w:r>
      <w:proofErr w:type="spellStart"/>
      <w:r w:rsidR="00CE6543">
        <w:rPr>
          <w:rFonts w:ascii="Times New Roman" w:hAnsi="Times New Roman"/>
          <w:sz w:val="24"/>
          <w:szCs w:val="24"/>
          <w:lang w:val="lv-LV"/>
        </w:rPr>
        <w:t>as</w:t>
      </w:r>
      <w:proofErr w:type="spellEnd"/>
      <w:r w:rsidR="00CE6543">
        <w:rPr>
          <w:rFonts w:ascii="Times New Roman" w:hAnsi="Times New Roman"/>
          <w:sz w:val="24"/>
          <w:szCs w:val="24"/>
          <w:lang w:val="lv-LV"/>
        </w:rPr>
        <w:t>)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vai izraksts</w:t>
      </w:r>
      <w:r w:rsidR="00BE2AEE">
        <w:rPr>
          <w:rFonts w:ascii="Times New Roman" w:hAnsi="Times New Roman"/>
          <w:sz w:val="24"/>
          <w:szCs w:val="24"/>
          <w:lang w:val="lv-LV"/>
        </w:rPr>
        <w:t>(-i)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1198">
        <w:rPr>
          <w:rFonts w:ascii="Times New Roman" w:hAnsi="Times New Roman"/>
          <w:sz w:val="24"/>
          <w:szCs w:val="24"/>
          <w:lang w:val="lv-LV"/>
        </w:rPr>
        <w:t xml:space="preserve">no </w:t>
      </w:r>
      <w:r w:rsidR="00691198" w:rsidRPr="007E0FAD">
        <w:rPr>
          <w:rFonts w:ascii="Times New Roman" w:hAnsi="Times New Roman"/>
          <w:sz w:val="24"/>
          <w:szCs w:val="24"/>
          <w:lang w:val="lv-LV"/>
        </w:rPr>
        <w:t>statūt</w:t>
      </w:r>
      <w:r w:rsidR="00691198">
        <w:rPr>
          <w:rFonts w:ascii="Times New Roman" w:hAnsi="Times New Roman"/>
          <w:sz w:val="24"/>
          <w:szCs w:val="24"/>
          <w:lang w:val="lv-LV"/>
        </w:rPr>
        <w:t>iem</w:t>
      </w:r>
      <w:r w:rsidR="00691198" w:rsidRPr="007E0FAD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691198">
        <w:rPr>
          <w:rFonts w:ascii="Times New Roman" w:hAnsi="Times New Roman"/>
          <w:sz w:val="24"/>
          <w:szCs w:val="24"/>
          <w:lang w:val="lv-LV"/>
        </w:rPr>
        <w:t xml:space="preserve">sabiedrības </w:t>
      </w:r>
      <w:r w:rsidR="00691198" w:rsidRPr="007E0FAD">
        <w:rPr>
          <w:rFonts w:ascii="Times New Roman" w:hAnsi="Times New Roman"/>
          <w:sz w:val="24"/>
          <w:szCs w:val="24"/>
          <w:lang w:val="lv-LV"/>
        </w:rPr>
        <w:t>līguma</w:t>
      </w:r>
      <w:r w:rsidR="00691198">
        <w:rPr>
          <w:rFonts w:ascii="Times New Roman" w:hAnsi="Times New Roman"/>
          <w:sz w:val="24"/>
          <w:szCs w:val="24"/>
          <w:lang w:val="lv-LV"/>
        </w:rPr>
        <w:t>, satversmes, nolikuma</w:t>
      </w:r>
      <w:r w:rsidR="00691198" w:rsidRPr="007E0FAD">
        <w:rPr>
          <w:rFonts w:ascii="Times New Roman" w:hAnsi="Times New Roman"/>
          <w:sz w:val="24"/>
          <w:szCs w:val="24"/>
          <w:lang w:val="lv-LV"/>
        </w:rPr>
        <w:t>)</w:t>
      </w:r>
      <w:r w:rsidR="0069119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A0C06" w:rsidRPr="007E0FAD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340DDA" w:rsidRPr="007E0FAD">
        <w:rPr>
          <w:rFonts w:ascii="Times New Roman" w:hAnsi="Times New Roman"/>
          <w:sz w:val="24"/>
          <w:szCs w:val="24"/>
          <w:lang w:val="lv-LV"/>
        </w:rPr>
        <w:t xml:space="preserve">juridiskās personas </w:t>
      </w:r>
      <w:r w:rsidR="001E3A3C">
        <w:rPr>
          <w:rFonts w:ascii="Times New Roman" w:hAnsi="Times New Roman"/>
          <w:sz w:val="24"/>
          <w:szCs w:val="24"/>
          <w:lang w:val="lv-LV"/>
        </w:rPr>
        <w:t xml:space="preserve">vai juridisko personu apvienības </w:t>
      </w:r>
      <w:r w:rsidR="004A0C06" w:rsidRPr="007E0FAD">
        <w:rPr>
          <w:rFonts w:ascii="Times New Roman" w:hAnsi="Times New Roman"/>
          <w:sz w:val="24"/>
          <w:szCs w:val="24"/>
          <w:lang w:val="lv-LV"/>
        </w:rPr>
        <w:t>pārvaldes institūciju (amatpersonu</w:t>
      </w:r>
      <w:r w:rsidR="0067021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70215" w:rsidRPr="00CE6543">
        <w:rPr>
          <w:rFonts w:ascii="Times New Roman" w:hAnsi="Times New Roman"/>
          <w:sz w:val="24"/>
          <w:szCs w:val="24"/>
          <w:lang w:val="lv-LV"/>
        </w:rPr>
        <w:t>personālsabiedrībām</w:t>
      </w:r>
      <w:r w:rsidR="00670215">
        <w:rPr>
          <w:rFonts w:ascii="Times New Roman" w:hAnsi="Times New Roman"/>
          <w:sz w:val="24"/>
          <w:szCs w:val="24"/>
          <w:lang w:val="lv-LV"/>
        </w:rPr>
        <w:t xml:space="preserve"> – biedru</w:t>
      </w:r>
      <w:r w:rsidR="004A0C06" w:rsidRPr="007E0FAD">
        <w:rPr>
          <w:rFonts w:ascii="Times New Roman" w:hAnsi="Times New Roman"/>
          <w:sz w:val="24"/>
          <w:szCs w:val="24"/>
          <w:lang w:val="lv-LV"/>
        </w:rPr>
        <w:t>) kompetences apjomu</w:t>
      </w:r>
      <w:r w:rsidR="008A33F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10DC8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6189">
        <w:rPr>
          <w:rFonts w:ascii="Times New Roman" w:hAnsi="Times New Roman"/>
          <w:sz w:val="24"/>
          <w:szCs w:val="24"/>
          <w:lang w:val="lv-LV"/>
        </w:rPr>
        <w:t>___</w:t>
      </w:r>
      <w:r w:rsidR="008A33FA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>;</w:t>
      </w:r>
    </w:p>
    <w:p w:rsidR="004A0C06" w:rsidRPr="007E0FAD" w:rsidRDefault="00F568A2" w:rsidP="00930C60">
      <w:pPr>
        <w:pStyle w:val="Pamattekstsaratkpi"/>
        <w:ind w:left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Atzīme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tzīme8"/>
      <w:r>
        <w:rPr>
          <w:sz w:val="24"/>
          <w:szCs w:val="24"/>
        </w:rPr>
        <w:instrText xml:space="preserve"> FORMCHECKBOX </w:instrText>
      </w:r>
      <w:r w:rsidR="00003F93">
        <w:rPr>
          <w:sz w:val="24"/>
          <w:szCs w:val="24"/>
        </w:rPr>
      </w:r>
      <w:r w:rsidR="00003F9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CC1CF7" w:rsidRPr="007E0FAD">
        <w:rPr>
          <w:sz w:val="24"/>
          <w:szCs w:val="24"/>
        </w:rPr>
        <w:t>juridiskās personas</w:t>
      </w:r>
      <w:r w:rsidR="00C4295E">
        <w:rPr>
          <w:sz w:val="24"/>
          <w:szCs w:val="24"/>
        </w:rPr>
        <w:t xml:space="preserve"> </w:t>
      </w:r>
      <w:r w:rsidR="001E3A3C">
        <w:rPr>
          <w:sz w:val="24"/>
          <w:szCs w:val="24"/>
        </w:rPr>
        <w:t xml:space="preserve">vai juridisko personu apvienības </w:t>
      </w:r>
      <w:r w:rsidR="004A0C06" w:rsidRPr="007E0FAD">
        <w:rPr>
          <w:sz w:val="24"/>
          <w:szCs w:val="24"/>
        </w:rPr>
        <w:t>attiecīgās institūcijas lēmum</w:t>
      </w:r>
      <w:r w:rsidR="00357144" w:rsidRPr="007E0FAD">
        <w:rPr>
          <w:sz w:val="24"/>
          <w:szCs w:val="24"/>
        </w:rPr>
        <w:t xml:space="preserve">s par </w:t>
      </w:r>
      <w:r w:rsidR="00716D40">
        <w:rPr>
          <w:sz w:val="24"/>
          <w:szCs w:val="24"/>
        </w:rPr>
        <w:t>Zemesgabala</w:t>
      </w:r>
      <w:r w:rsidR="00357144" w:rsidRPr="007E0FAD">
        <w:rPr>
          <w:sz w:val="24"/>
          <w:szCs w:val="24"/>
        </w:rPr>
        <w:t xml:space="preserve"> </w:t>
      </w:r>
      <w:r w:rsidR="00E324B7">
        <w:rPr>
          <w:sz w:val="24"/>
          <w:szCs w:val="24"/>
        </w:rPr>
        <w:t>pirkšanu</w:t>
      </w:r>
      <w:r w:rsidR="008A33FA">
        <w:rPr>
          <w:sz w:val="24"/>
          <w:szCs w:val="24"/>
        </w:rPr>
        <w:t xml:space="preserve"> </w:t>
      </w:r>
      <w:r w:rsidR="00C10DC8">
        <w:rPr>
          <w:sz w:val="24"/>
          <w:szCs w:val="24"/>
        </w:rPr>
        <w:t xml:space="preserve">uz </w:t>
      </w:r>
      <w:r w:rsidR="00B16189">
        <w:rPr>
          <w:sz w:val="24"/>
          <w:szCs w:val="24"/>
        </w:rPr>
        <w:t>___</w:t>
      </w:r>
      <w:r w:rsidR="008A33FA">
        <w:rPr>
          <w:sz w:val="24"/>
          <w:szCs w:val="24"/>
        </w:rPr>
        <w:t xml:space="preserve"> lp.</w:t>
      </w:r>
      <w:r w:rsidR="00B74FB3">
        <w:rPr>
          <w:sz w:val="24"/>
          <w:szCs w:val="24"/>
        </w:rPr>
        <w:t xml:space="preserve"> </w:t>
      </w:r>
      <w:r w:rsidR="00B74FB3" w:rsidRPr="00A710EE">
        <w:rPr>
          <w:i/>
          <w:sz w:val="20"/>
        </w:rPr>
        <w:t xml:space="preserve">(iesniedz, ja </w:t>
      </w:r>
      <w:r w:rsidR="00E36680" w:rsidRPr="00A710EE">
        <w:rPr>
          <w:i/>
          <w:sz w:val="20"/>
        </w:rPr>
        <w:t>pārstāvim, kas parakstījis šo pieteikumu, pašam nav tiesību pieņemt šādu lēmumu)</w:t>
      </w:r>
      <w:r w:rsidR="00357144" w:rsidRPr="007E0FAD">
        <w:rPr>
          <w:sz w:val="24"/>
          <w:szCs w:val="24"/>
        </w:rPr>
        <w:t>;</w:t>
      </w:r>
    </w:p>
    <w:p w:rsidR="004A0C06" w:rsidRDefault="00F568A2" w:rsidP="00930C60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tzīme9"/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="004A0C06" w:rsidRPr="007E0FAD">
        <w:rPr>
          <w:rFonts w:ascii="Times New Roman" w:hAnsi="Times New Roman"/>
          <w:sz w:val="24"/>
          <w:szCs w:val="24"/>
          <w:lang w:val="lv-LV"/>
        </w:rPr>
        <w:t xml:space="preserve">vadības izdota izziņa par </w:t>
      </w:r>
      <w:r w:rsidR="00B87FB5" w:rsidRPr="007E0FAD">
        <w:rPr>
          <w:rFonts w:ascii="Times New Roman" w:hAnsi="Times New Roman"/>
          <w:sz w:val="24"/>
          <w:szCs w:val="24"/>
          <w:lang w:val="lv-LV"/>
        </w:rPr>
        <w:t>dalībnieku – fizisko personu</w:t>
      </w:r>
      <w:r w:rsidR="00845F86" w:rsidRPr="007E0FA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7FB5" w:rsidRPr="007E0FAD">
        <w:rPr>
          <w:rFonts w:ascii="Times New Roman" w:hAnsi="Times New Roman"/>
          <w:sz w:val="24"/>
          <w:szCs w:val="24"/>
          <w:lang w:val="lv-LV"/>
        </w:rPr>
        <w:t xml:space="preserve">– </w:t>
      </w:r>
      <w:r w:rsidR="00845F86" w:rsidRPr="007E0FAD">
        <w:rPr>
          <w:rFonts w:ascii="Times New Roman" w:hAnsi="Times New Roman"/>
          <w:sz w:val="24"/>
          <w:szCs w:val="24"/>
          <w:lang w:val="lv-LV"/>
        </w:rPr>
        <w:t>pilsonību un dalībnieku – juridisko personu</w:t>
      </w:r>
      <w:r w:rsidR="001E3A3C" w:rsidRPr="001E3A3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E3A3C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845F86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i</w:t>
      </w:r>
      <w:r w:rsidR="000235E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10DC8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6189">
        <w:rPr>
          <w:rFonts w:ascii="Times New Roman" w:hAnsi="Times New Roman"/>
          <w:sz w:val="24"/>
          <w:szCs w:val="24"/>
          <w:lang w:val="lv-LV"/>
        </w:rPr>
        <w:t>___</w:t>
      </w:r>
      <w:r w:rsidR="008A33FA">
        <w:rPr>
          <w:rFonts w:ascii="Times New Roman" w:hAnsi="Times New Roman"/>
          <w:sz w:val="24"/>
          <w:szCs w:val="24"/>
          <w:lang w:val="lv-LV"/>
        </w:rPr>
        <w:t xml:space="preserve"> lp</w:t>
      </w:r>
      <w:r w:rsidR="008A33FA" w:rsidRPr="00E027C5">
        <w:rPr>
          <w:rFonts w:ascii="Times New Roman" w:hAnsi="Times New Roman"/>
          <w:i/>
          <w:lang w:val="lv-LV"/>
        </w:rPr>
        <w:t xml:space="preserve">. </w:t>
      </w:r>
      <w:r w:rsidR="000235E6" w:rsidRPr="00E027C5">
        <w:rPr>
          <w:rFonts w:ascii="Times New Roman" w:hAnsi="Times New Roman"/>
          <w:i/>
          <w:lang w:val="lv-LV"/>
        </w:rPr>
        <w:t>(iesniedz sabiedrība ar ierobežotu atbildību</w:t>
      </w:r>
      <w:r w:rsidR="00B9735D" w:rsidRPr="00E027C5">
        <w:rPr>
          <w:rFonts w:ascii="Times New Roman" w:hAnsi="Times New Roman"/>
          <w:i/>
          <w:lang w:val="lv-LV"/>
        </w:rPr>
        <w:t>, ja</w:t>
      </w:r>
      <w:r w:rsidR="005B505C" w:rsidRPr="00E027C5">
        <w:rPr>
          <w:rFonts w:ascii="Times New Roman" w:hAnsi="Times New Roman"/>
          <w:i/>
          <w:lang w:val="lv-LV"/>
        </w:rPr>
        <w:t xml:space="preserve"> </w:t>
      </w:r>
      <w:r w:rsidR="005E300B" w:rsidRPr="00E027C5">
        <w:rPr>
          <w:rFonts w:ascii="Times New Roman" w:hAnsi="Times New Roman"/>
          <w:i/>
          <w:lang w:val="lv-LV"/>
        </w:rPr>
        <w:t>tiek pārdota zeme</w:t>
      </w:r>
      <w:r w:rsidR="000235E6" w:rsidRPr="00E027C5">
        <w:rPr>
          <w:rFonts w:ascii="Times New Roman" w:hAnsi="Times New Roman"/>
          <w:i/>
          <w:lang w:val="lv-LV"/>
        </w:rPr>
        <w:t>)</w:t>
      </w:r>
      <w:r w:rsidR="004A0C06" w:rsidRPr="007E0FAD">
        <w:rPr>
          <w:rFonts w:ascii="Times New Roman" w:hAnsi="Times New Roman"/>
          <w:sz w:val="24"/>
          <w:szCs w:val="24"/>
          <w:lang w:val="lv-LV"/>
        </w:rPr>
        <w:t>;</w:t>
      </w:r>
      <w:r w:rsidR="000235E6" w:rsidRPr="000235E6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21178E" w:rsidRDefault="00F568A2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tzīme10"/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6"/>
      <w:r w:rsidR="0064744A">
        <w:rPr>
          <w:rFonts w:ascii="Times New Roman" w:hAnsi="Times New Roman"/>
          <w:sz w:val="24"/>
          <w:szCs w:val="24"/>
          <w:lang w:val="lv-LV"/>
        </w:rPr>
        <w:t>akcionāru saraksts, kurā norādīta akcionār</w:t>
      </w:r>
      <w:r w:rsidR="00A65B65">
        <w:rPr>
          <w:rFonts w:ascii="Times New Roman" w:hAnsi="Times New Roman"/>
          <w:sz w:val="24"/>
          <w:szCs w:val="24"/>
          <w:lang w:val="lv-LV"/>
        </w:rPr>
        <w:t>u</w:t>
      </w:r>
      <w:r w:rsidR="006474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5B65">
        <w:rPr>
          <w:rFonts w:ascii="Times New Roman" w:hAnsi="Times New Roman"/>
          <w:sz w:val="24"/>
          <w:szCs w:val="24"/>
          <w:lang w:val="lv-LV"/>
        </w:rPr>
        <w:t xml:space="preserve">– 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>fizisk</w:t>
      </w:r>
      <w:r w:rsidR="00A65B65">
        <w:rPr>
          <w:rFonts w:ascii="Times New Roman" w:hAnsi="Times New Roman"/>
          <w:sz w:val="24"/>
          <w:szCs w:val="24"/>
          <w:lang w:val="lv-LV"/>
        </w:rPr>
        <w:t>u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 xml:space="preserve"> person</w:t>
      </w:r>
      <w:r w:rsidR="00A65B65">
        <w:rPr>
          <w:rFonts w:ascii="Times New Roman" w:hAnsi="Times New Roman"/>
          <w:sz w:val="24"/>
          <w:szCs w:val="24"/>
          <w:lang w:val="lv-LV"/>
        </w:rPr>
        <w:t>u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 xml:space="preserve"> – pilsonīb</w:t>
      </w:r>
      <w:r w:rsidR="00A65B65">
        <w:rPr>
          <w:rFonts w:ascii="Times New Roman" w:hAnsi="Times New Roman"/>
          <w:sz w:val="24"/>
          <w:szCs w:val="24"/>
          <w:lang w:val="lv-LV"/>
        </w:rPr>
        <w:t>a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A65B65">
        <w:rPr>
          <w:rFonts w:ascii="Times New Roman" w:hAnsi="Times New Roman"/>
          <w:sz w:val="24"/>
          <w:szCs w:val="24"/>
          <w:lang w:val="lv-LV"/>
        </w:rPr>
        <w:t>akcionāru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 xml:space="preserve"> – juridisk</w:t>
      </w:r>
      <w:r w:rsidR="00A65B65">
        <w:rPr>
          <w:rFonts w:ascii="Times New Roman" w:hAnsi="Times New Roman"/>
          <w:sz w:val="24"/>
          <w:szCs w:val="24"/>
          <w:lang w:val="lv-LV"/>
        </w:rPr>
        <w:t>u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 xml:space="preserve"> personu</w:t>
      </w:r>
      <w:r w:rsidR="00863AAE" w:rsidRPr="00863AA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63AAE">
        <w:rPr>
          <w:rFonts w:ascii="Times New Roman" w:hAnsi="Times New Roman"/>
          <w:sz w:val="24"/>
          <w:szCs w:val="24"/>
          <w:lang w:val="lv-LV"/>
        </w:rPr>
        <w:t>vai juridisko personu apvienīb</w:t>
      </w:r>
      <w:r w:rsidR="005A580C">
        <w:rPr>
          <w:rFonts w:ascii="Times New Roman" w:hAnsi="Times New Roman"/>
          <w:sz w:val="24"/>
          <w:szCs w:val="24"/>
          <w:lang w:val="lv-LV"/>
        </w:rPr>
        <w:t>u</w:t>
      </w:r>
      <w:r w:rsidR="00A65B65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</w:t>
      </w:r>
      <w:r w:rsidR="00A65B65">
        <w:rPr>
          <w:rFonts w:ascii="Times New Roman" w:hAnsi="Times New Roman"/>
          <w:sz w:val="24"/>
          <w:szCs w:val="24"/>
          <w:lang w:val="lv-LV"/>
        </w:rPr>
        <w:t>s</w:t>
      </w:r>
      <w:r w:rsidR="005E300B">
        <w:rPr>
          <w:rFonts w:ascii="Times New Roman" w:hAnsi="Times New Roman"/>
          <w:sz w:val="24"/>
          <w:szCs w:val="24"/>
          <w:lang w:val="lv-LV"/>
        </w:rPr>
        <w:t xml:space="preserve"> un piederošo akciju skaits</w:t>
      </w:r>
      <w:r w:rsidR="008A33F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10DC8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6189">
        <w:rPr>
          <w:rFonts w:ascii="Times New Roman" w:hAnsi="Times New Roman"/>
          <w:sz w:val="24"/>
          <w:szCs w:val="24"/>
          <w:lang w:val="lv-LV"/>
        </w:rPr>
        <w:t xml:space="preserve">___ </w:t>
      </w:r>
      <w:r w:rsidR="008A33FA">
        <w:rPr>
          <w:rFonts w:ascii="Times New Roman" w:hAnsi="Times New Roman"/>
          <w:sz w:val="24"/>
          <w:szCs w:val="24"/>
          <w:lang w:val="lv-LV"/>
        </w:rPr>
        <w:t>lp.</w:t>
      </w:r>
      <w:r w:rsidR="005E300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300B" w:rsidRPr="00E027C5">
        <w:rPr>
          <w:rFonts w:ascii="Times New Roman" w:hAnsi="Times New Roman"/>
          <w:i/>
          <w:lang w:val="lv-LV"/>
        </w:rPr>
        <w:t>(iesniedz akciju sabiedrība</w:t>
      </w:r>
      <w:r w:rsidR="005B505C" w:rsidRPr="00E027C5">
        <w:rPr>
          <w:rFonts w:ascii="Times New Roman" w:hAnsi="Times New Roman"/>
          <w:i/>
          <w:lang w:val="lv-LV"/>
        </w:rPr>
        <w:t>, kuras akcijas netiek kotētas fondu biržā, ja tiek pārdota zeme)</w:t>
      </w:r>
      <w:r w:rsidR="00ED7238">
        <w:rPr>
          <w:rFonts w:ascii="Times New Roman" w:hAnsi="Times New Roman"/>
          <w:i/>
          <w:sz w:val="24"/>
          <w:szCs w:val="24"/>
          <w:lang w:val="lv-LV"/>
        </w:rPr>
        <w:t>;</w:t>
      </w:r>
    </w:p>
    <w:p w:rsidR="00ED7238" w:rsidRPr="005B505C" w:rsidRDefault="00F568A2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Atzīme11"/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7"/>
      <w:r w:rsidR="00704A3A">
        <w:rPr>
          <w:rFonts w:ascii="Times New Roman" w:hAnsi="Times New Roman"/>
          <w:sz w:val="24"/>
          <w:szCs w:val="24"/>
          <w:lang w:val="lv-LV"/>
        </w:rPr>
        <w:t xml:space="preserve">fondu biržas izziņa par akciju kotēšanu </w:t>
      </w:r>
      <w:r w:rsidR="00C10DC8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6189">
        <w:rPr>
          <w:rFonts w:ascii="Times New Roman" w:hAnsi="Times New Roman"/>
          <w:sz w:val="24"/>
          <w:szCs w:val="24"/>
          <w:lang w:val="lv-LV"/>
        </w:rPr>
        <w:t>___</w:t>
      </w:r>
      <w:r w:rsidR="008A33FA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704A3A" w:rsidRPr="00E027C5">
        <w:rPr>
          <w:rFonts w:ascii="Times New Roman" w:hAnsi="Times New Roman"/>
          <w:i/>
          <w:lang w:val="lv-LV"/>
        </w:rPr>
        <w:t>(iesniedz akciju sabiedrība</w:t>
      </w:r>
      <w:r w:rsidR="000C54C4" w:rsidRPr="00E027C5">
        <w:rPr>
          <w:rFonts w:ascii="Times New Roman" w:hAnsi="Times New Roman"/>
          <w:i/>
          <w:lang w:val="lv-LV"/>
        </w:rPr>
        <w:t xml:space="preserve">, kuras akcijas </w:t>
      </w:r>
      <w:r w:rsidR="00704A3A" w:rsidRPr="00E027C5">
        <w:rPr>
          <w:rFonts w:ascii="Times New Roman" w:hAnsi="Times New Roman"/>
          <w:i/>
          <w:lang w:val="lv-LV"/>
        </w:rPr>
        <w:t>tiek kotētas fondu biržā, ja tiek pārdota zeme)</w:t>
      </w:r>
      <w:r w:rsidR="00704A3A">
        <w:rPr>
          <w:rFonts w:ascii="Times New Roman" w:hAnsi="Times New Roman"/>
          <w:i/>
          <w:sz w:val="24"/>
          <w:szCs w:val="24"/>
          <w:lang w:val="lv-LV"/>
        </w:rPr>
        <w:t>;</w:t>
      </w:r>
    </w:p>
    <w:p w:rsidR="00C043AC" w:rsidRDefault="00F568A2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Atzīme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Atzīme12"/>
      <w:r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3F93">
        <w:rPr>
          <w:rFonts w:ascii="Times New Roman" w:hAnsi="Times New Roman"/>
          <w:sz w:val="24"/>
          <w:szCs w:val="24"/>
          <w:lang w:val="lv-LV"/>
        </w:rPr>
      </w:r>
      <w:r w:rsidR="00003F93"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8"/>
      <w:r w:rsidR="00C043AC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C043AC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C043AC">
        <w:rPr>
          <w:rFonts w:ascii="Times New Roman" w:hAnsi="Times New Roman"/>
          <w:sz w:val="24"/>
          <w:szCs w:val="24"/>
          <w:lang w:val="lv-LV"/>
        </w:rPr>
        <w:t>u</w:t>
      </w:r>
      <w:r w:rsidR="00C043AC" w:rsidRPr="00C043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C043AC" w:rsidRPr="00E027C5">
        <w:rPr>
          <w:rFonts w:ascii="Times New Roman" w:hAnsi="Times New Roman"/>
          <w:i/>
          <w:lang w:val="lv-LV"/>
        </w:rPr>
        <w:t xml:space="preserve">(iesniedz, ja juridisko personu </w:t>
      </w:r>
      <w:r w:rsidR="00226542" w:rsidRPr="00E027C5">
        <w:rPr>
          <w:rFonts w:ascii="Times New Roman" w:hAnsi="Times New Roman"/>
          <w:i/>
          <w:lang w:val="lv-LV"/>
        </w:rPr>
        <w:t xml:space="preserve">vai juridisko personu apvienību </w:t>
      </w:r>
      <w:r w:rsidR="00C043AC" w:rsidRPr="00E027C5">
        <w:rPr>
          <w:rFonts w:ascii="Times New Roman" w:hAnsi="Times New Roman"/>
          <w:i/>
          <w:lang w:val="lv-LV"/>
        </w:rPr>
        <w:t>pārstāv vai izsolē pārstāvēs persona, kuras pārstāvības tiesības neizriet no statūtiem (sabiedrības līguma, satversmes, nolikuma))</w:t>
      </w:r>
      <w:r w:rsidR="00C043AC" w:rsidRPr="00C043AC">
        <w:rPr>
          <w:rFonts w:ascii="Times New Roman" w:hAnsi="Times New Roman"/>
          <w:i/>
          <w:sz w:val="24"/>
          <w:szCs w:val="24"/>
          <w:lang w:val="lv-LV"/>
        </w:rPr>
        <w:t>;</w:t>
      </w:r>
    </w:p>
    <w:p w:rsidR="00716D40" w:rsidRDefault="00716D40" w:rsidP="00716D40">
      <w:pPr>
        <w:pStyle w:val="naisf"/>
        <w:spacing w:before="0" w:beforeAutospacing="0" w:after="0" w:afterAutospacing="0"/>
        <w:rPr>
          <w:i/>
          <w:lang w:val="lv-LV"/>
        </w:rPr>
      </w:pPr>
      <w:r w:rsidRPr="00523D24">
        <w:rPr>
          <w:rFonts w:eastAsia="Calibri"/>
          <w:color w:val="000000"/>
          <w:lang w:val="lv-LV" w:eastAsia="lv-LV" w:bidi="ar-SA"/>
        </w:rPr>
        <w:fldChar w:fldCharType="begin">
          <w:ffData>
            <w:name w:val="Atzīm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D24">
        <w:rPr>
          <w:rFonts w:eastAsia="Calibri"/>
          <w:color w:val="000000"/>
          <w:lang w:val="lv-LV" w:eastAsia="lv-LV" w:bidi="ar-SA"/>
        </w:rPr>
        <w:instrText xml:space="preserve"> FORMCHECKBOX </w:instrText>
      </w:r>
      <w:r w:rsidR="00003F93">
        <w:rPr>
          <w:rFonts w:eastAsia="Calibri"/>
          <w:color w:val="000000"/>
          <w:lang w:val="lv-LV" w:eastAsia="lv-LV" w:bidi="ar-SA"/>
        </w:rPr>
      </w:r>
      <w:r w:rsidR="00003F93">
        <w:rPr>
          <w:rFonts w:eastAsia="Calibri"/>
          <w:color w:val="000000"/>
          <w:lang w:val="lv-LV" w:eastAsia="lv-LV" w:bidi="ar-SA"/>
        </w:rPr>
        <w:fldChar w:fldCharType="separate"/>
      </w:r>
      <w:r w:rsidRPr="00523D24">
        <w:rPr>
          <w:rFonts w:eastAsia="Calibri"/>
          <w:color w:val="000000"/>
          <w:lang w:val="lv-LV" w:eastAsia="lv-LV" w:bidi="ar-SA"/>
        </w:rPr>
        <w:fldChar w:fldCharType="end"/>
      </w:r>
      <w:r>
        <w:rPr>
          <w:rFonts w:eastAsia="Calibri"/>
          <w:color w:val="000000"/>
          <w:lang w:val="lv-LV" w:eastAsia="lv-LV" w:bidi="ar-SA"/>
        </w:rPr>
        <w:t xml:space="preserve"> </w:t>
      </w:r>
      <w:r>
        <w:rPr>
          <w:lang w:val="lv-LV"/>
        </w:rPr>
        <w:t xml:space="preserve">lēmuma par īpašuma kompensācijas sertifikātu piešķiršanu un sertifikātu grāmatiņas kopija, uzrādot oriģinālus </w:t>
      </w:r>
      <w:r w:rsidRPr="00ED0A80">
        <w:rPr>
          <w:i/>
          <w:lang w:val="lv-LV"/>
        </w:rPr>
        <w:t>(</w:t>
      </w:r>
      <w:r>
        <w:rPr>
          <w:i/>
          <w:lang w:val="lv-LV"/>
        </w:rPr>
        <w:t>personai, kura atbilst Zemesgabala Privatizācijas noteikumos norādītajām prasībām un vēlas par Zemesgabalu norēķināties ar īpašuma kompensācijas sertifikātiem)</w:t>
      </w:r>
      <w:r w:rsidRPr="001904FE">
        <w:rPr>
          <w:rFonts w:eastAsia="Calibri"/>
          <w:lang w:val="lv-LV" w:bidi="ar-SA"/>
        </w:rPr>
        <w:t xml:space="preserve"> </w:t>
      </w:r>
      <w:r w:rsidRPr="00523D24">
        <w:rPr>
          <w:rFonts w:eastAsia="Calibri"/>
          <w:lang w:val="lv-LV" w:bidi="ar-SA"/>
        </w:rPr>
        <w:t xml:space="preserve">uz </w:t>
      </w:r>
      <w:r w:rsidR="00B16189">
        <w:rPr>
          <w:rFonts w:eastAsia="Calibri"/>
          <w:lang w:val="lv-LV" w:bidi="ar-SA"/>
        </w:rPr>
        <w:t>__</w:t>
      </w:r>
      <w:r>
        <w:rPr>
          <w:rFonts w:eastAsia="Calibri"/>
          <w:lang w:val="lv-LV" w:bidi="ar-SA"/>
        </w:rPr>
        <w:t xml:space="preserve"> lp.;</w:t>
      </w:r>
    </w:p>
    <w:p w:rsidR="00716D40" w:rsidRDefault="00716D40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1018D7" w:rsidRPr="00523D24" w:rsidTr="003F6B69">
        <w:trPr>
          <w:trHeight w:val="272"/>
        </w:trPr>
        <w:tc>
          <w:tcPr>
            <w:tcW w:w="8647" w:type="dxa"/>
            <w:shd w:val="clear" w:color="auto" w:fill="auto"/>
          </w:tcPr>
          <w:p w:rsidR="001018D7" w:rsidRPr="00523D24" w:rsidRDefault="001018D7" w:rsidP="00B16189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Atzīm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CHECKBOX </w:instrText>
            </w:r>
            <w:r w:rsidR="00003F93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003F93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1018D7" w:rsidRPr="00523D24" w:rsidRDefault="001018D7" w:rsidP="00B16189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="00B16189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___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</w:p>
        </w:tc>
      </w:tr>
    </w:tbl>
    <w:p w:rsidR="001018D7" w:rsidRPr="00E027C5" w:rsidRDefault="001018D7" w:rsidP="001018D7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citi dokumenti)</w:t>
      </w:r>
    </w:p>
    <w:p w:rsidR="001018D7" w:rsidRPr="00C043AC" w:rsidRDefault="001018D7" w:rsidP="00930C60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D18F8" w:rsidRPr="00964613" w:rsidRDefault="004D18F8" w:rsidP="004D18F8">
      <w:pPr>
        <w:jc w:val="center"/>
        <w:rPr>
          <w:rFonts w:ascii="Times New Roman" w:hAnsi="Times New Roman"/>
          <w:sz w:val="24"/>
          <w:szCs w:val="24"/>
          <w:vertAlign w:val="superscript"/>
          <w:lang w:val="lv-LV"/>
        </w:rPr>
      </w:pPr>
    </w:p>
    <w:p w:rsidR="00B024C0" w:rsidRDefault="00B024C0" w:rsidP="00B024C0">
      <w:pPr>
        <w:rPr>
          <w:rFonts w:ascii="Times New Roman" w:hAnsi="Times New Roman"/>
          <w:sz w:val="24"/>
          <w:szCs w:val="24"/>
          <w:lang w:val="lv-LV"/>
        </w:rPr>
      </w:pPr>
    </w:p>
    <w:p w:rsidR="00492E41" w:rsidRPr="00284446" w:rsidRDefault="00492E41" w:rsidP="00492E41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84446">
        <w:rPr>
          <w:rFonts w:ascii="Times New Roman" w:hAnsi="Times New Roman"/>
          <w:sz w:val="24"/>
          <w:szCs w:val="24"/>
          <w:lang w:val="lv-LV"/>
        </w:rPr>
        <w:t>Piekrītam, ka informācija, kas saistīta ar nekustamā īpašuma pārdošanu (par dokumentu saņemšanu, citām īsos termiņos veicamām darbībām)</w:t>
      </w:r>
      <w:r w:rsidR="00B16189">
        <w:rPr>
          <w:rFonts w:ascii="Times New Roman" w:hAnsi="Times New Roman"/>
          <w:sz w:val="24"/>
          <w:szCs w:val="24"/>
          <w:lang w:val="lv-LV"/>
        </w:rPr>
        <w:t>,</w:t>
      </w:r>
      <w:r w:rsidRPr="00284446">
        <w:rPr>
          <w:rFonts w:ascii="Times New Roman" w:hAnsi="Times New Roman"/>
          <w:sz w:val="24"/>
          <w:szCs w:val="24"/>
          <w:lang w:val="lv-LV"/>
        </w:rPr>
        <w:t xml:space="preserve"> tiek paziņota uz šajā pieteikumā norādīto e-pasta adresi vai pa norādīto tālruni.</w:t>
      </w:r>
    </w:p>
    <w:p w:rsidR="007473DD" w:rsidRDefault="007473DD" w:rsidP="00B024C0">
      <w:pPr>
        <w:rPr>
          <w:rFonts w:ascii="Times New Roman" w:hAnsi="Times New Roman"/>
          <w:sz w:val="16"/>
          <w:szCs w:val="16"/>
          <w:lang w:val="lv-LV"/>
        </w:rPr>
      </w:pPr>
    </w:p>
    <w:p w:rsidR="00492E41" w:rsidRDefault="00492E41" w:rsidP="00B024C0">
      <w:pPr>
        <w:rPr>
          <w:rFonts w:ascii="Times New Roman" w:hAnsi="Times New Roman"/>
          <w:sz w:val="24"/>
          <w:szCs w:val="24"/>
          <w:lang w:val="lv-LV"/>
        </w:rPr>
      </w:pPr>
    </w:p>
    <w:p w:rsidR="00885FD0" w:rsidRDefault="00885FD0" w:rsidP="00B024C0">
      <w:pPr>
        <w:rPr>
          <w:rFonts w:ascii="Times New Roman" w:hAnsi="Times New Roman"/>
          <w:sz w:val="24"/>
          <w:szCs w:val="24"/>
          <w:lang w:val="lv-LV"/>
        </w:rPr>
      </w:pPr>
    </w:p>
    <w:p w:rsidR="004D18F8" w:rsidRPr="007E0FAD" w:rsidRDefault="00EF7D2E" w:rsidP="00B024C0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_____________________</w:t>
      </w:r>
      <w:r w:rsidR="004D18F8" w:rsidRPr="007E0FAD">
        <w:rPr>
          <w:rFonts w:ascii="Times New Roman" w:hAnsi="Times New Roman"/>
          <w:sz w:val="24"/>
          <w:szCs w:val="24"/>
          <w:lang w:val="lv-LV"/>
        </w:rPr>
        <w:t>________________</w:t>
      </w:r>
      <w:r>
        <w:rPr>
          <w:rFonts w:ascii="Times New Roman" w:hAnsi="Times New Roman"/>
          <w:sz w:val="24"/>
          <w:szCs w:val="24"/>
          <w:lang w:val="lv-LV"/>
        </w:rPr>
        <w:t>____________________</w:t>
      </w:r>
    </w:p>
    <w:p w:rsidR="004D18F8" w:rsidRPr="00E027C5" w:rsidRDefault="00BC15EA" w:rsidP="00EF7D2E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>(</w:t>
      </w:r>
      <w:r w:rsidR="00EF7D2E" w:rsidRPr="00E027C5">
        <w:rPr>
          <w:rFonts w:ascii="Times New Roman" w:hAnsi="Times New Roman"/>
          <w:i/>
          <w:lang w:val="lv-LV"/>
        </w:rPr>
        <w:t xml:space="preserve">amats, </w:t>
      </w:r>
      <w:r w:rsidRPr="00E027C5">
        <w:rPr>
          <w:rFonts w:ascii="Times New Roman" w:hAnsi="Times New Roman"/>
          <w:i/>
          <w:lang w:val="lv-LV"/>
        </w:rPr>
        <w:t xml:space="preserve">paraksts, </w:t>
      </w:r>
      <w:r w:rsidR="004D18F8" w:rsidRPr="00E027C5">
        <w:rPr>
          <w:rFonts w:ascii="Times New Roman" w:hAnsi="Times New Roman"/>
          <w:i/>
          <w:lang w:val="lv-LV"/>
        </w:rPr>
        <w:t>paraksta atšifrējums)</w:t>
      </w:r>
      <w:r w:rsidR="00220317" w:rsidRPr="00E027C5">
        <w:rPr>
          <w:rFonts w:ascii="Times New Roman" w:hAnsi="Times New Roman"/>
          <w:i/>
          <w:lang w:val="lv-LV"/>
        </w:rPr>
        <w:t>*</w:t>
      </w:r>
    </w:p>
    <w:p w:rsidR="00B95522" w:rsidRPr="007E2A3F" w:rsidRDefault="00B95522" w:rsidP="00B95522">
      <w:pPr>
        <w:rPr>
          <w:rFonts w:ascii="Times New Roman" w:hAnsi="Times New Roman"/>
          <w:sz w:val="26"/>
          <w:szCs w:val="26"/>
        </w:rPr>
      </w:pPr>
    </w:p>
    <w:sectPr w:rsidR="00B95522" w:rsidRPr="007E2A3F" w:rsidSect="00716D4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426" w:right="85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9E" w:rsidRDefault="00C5019E">
      <w:r>
        <w:separator/>
      </w:r>
    </w:p>
  </w:endnote>
  <w:endnote w:type="continuationSeparator" w:id="0">
    <w:p w:rsidR="00C5019E" w:rsidRDefault="00C5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9B" w:rsidRDefault="00B8759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8759B" w:rsidRDefault="00B8759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17" w:rsidRPr="00220317" w:rsidRDefault="00220317" w:rsidP="00220317">
    <w:pPr>
      <w:pStyle w:val="Kjene"/>
      <w:jc w:val="both"/>
      <w:rPr>
        <w:rFonts w:ascii="Times New Roman" w:hAnsi="Times New Roman"/>
      </w:rPr>
    </w:pPr>
    <w:r w:rsidRPr="00220317">
      <w:rPr>
        <w:rFonts w:ascii="Times New Roman" w:hAnsi="Times New Roman"/>
        <w:color w:val="414142"/>
        <w:shd w:val="clear" w:color="auto" w:fill="FFFFFF"/>
      </w:rPr>
      <w:t>*</w:t>
    </w:r>
    <w:r w:rsidRPr="00220317">
      <w:rPr>
        <w:rFonts w:ascii="Times New Roman" w:hAnsi="Times New Roman"/>
        <w:color w:val="414142"/>
        <w:shd w:val="clear" w:color="auto" w:fill="FFFFFF"/>
        <w:lang w:val="lv-LV"/>
      </w:rPr>
      <w:t>dokumenta rekvizītu "paraksts" neaizpilda, ja elektroniskais dokuments ir sagatavots atbilstoši normatīvajiem aktiem par elektronisko dokumentu noformēšanu</w:t>
    </w:r>
  </w:p>
  <w:p w:rsidR="00220317" w:rsidRDefault="00220317">
    <w:pPr>
      <w:pStyle w:val="Kjene"/>
    </w:pPr>
  </w:p>
  <w:p w:rsidR="0003731B" w:rsidRDefault="0003731B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9B" w:rsidRPr="00D87269" w:rsidRDefault="00B8759B" w:rsidP="00BA64F4">
    <w:pPr>
      <w:ind w:left="360" w:hanging="360"/>
      <w:jc w:val="both"/>
      <w:rPr>
        <w:rFonts w:ascii="Times New Roman" w:hAnsi="Times New Roman"/>
        <w:i/>
        <w:lang w:val="lv-LV"/>
      </w:rPr>
    </w:pPr>
  </w:p>
  <w:p w:rsidR="00B8759B" w:rsidRPr="00BA64F4" w:rsidRDefault="00B8759B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9E" w:rsidRDefault="00C5019E">
      <w:r>
        <w:separator/>
      </w:r>
    </w:p>
  </w:footnote>
  <w:footnote w:type="continuationSeparator" w:id="0">
    <w:p w:rsidR="00C5019E" w:rsidRDefault="00C5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9B" w:rsidRDefault="00B8759B" w:rsidP="003437D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8759B" w:rsidRDefault="00B8759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9B" w:rsidRDefault="00B8759B" w:rsidP="00595B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03F9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8759B" w:rsidRDefault="00B8759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494"/>
    <w:multiLevelType w:val="hybridMultilevel"/>
    <w:tmpl w:val="C1D21CF6"/>
    <w:lvl w:ilvl="0" w:tplc="C1485B9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3B1B"/>
    <w:multiLevelType w:val="hybridMultilevel"/>
    <w:tmpl w:val="A72251D4"/>
    <w:lvl w:ilvl="0" w:tplc="E6B06C0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508CA"/>
    <w:multiLevelType w:val="hybridMultilevel"/>
    <w:tmpl w:val="7EA4F356"/>
    <w:lvl w:ilvl="0" w:tplc="F6D60B4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C06"/>
    <w:rsid w:val="00003F93"/>
    <w:rsid w:val="00006D00"/>
    <w:rsid w:val="000114E9"/>
    <w:rsid w:val="000235E6"/>
    <w:rsid w:val="00033B3C"/>
    <w:rsid w:val="00036BE6"/>
    <w:rsid w:val="0003731B"/>
    <w:rsid w:val="00042BAE"/>
    <w:rsid w:val="00051D40"/>
    <w:rsid w:val="000625A1"/>
    <w:rsid w:val="000771EA"/>
    <w:rsid w:val="00077311"/>
    <w:rsid w:val="000A25DA"/>
    <w:rsid w:val="000A5FFA"/>
    <w:rsid w:val="000A6D5E"/>
    <w:rsid w:val="000B1272"/>
    <w:rsid w:val="000C45F8"/>
    <w:rsid w:val="000C54C4"/>
    <w:rsid w:val="000C6CE7"/>
    <w:rsid w:val="000D47D6"/>
    <w:rsid w:val="001018D7"/>
    <w:rsid w:val="001246B2"/>
    <w:rsid w:val="001252A8"/>
    <w:rsid w:val="00156992"/>
    <w:rsid w:val="00161437"/>
    <w:rsid w:val="001754C2"/>
    <w:rsid w:val="001C41B1"/>
    <w:rsid w:val="001E1EE5"/>
    <w:rsid w:val="001E3A3C"/>
    <w:rsid w:val="001E7F34"/>
    <w:rsid w:val="001F1053"/>
    <w:rsid w:val="0021178E"/>
    <w:rsid w:val="00215C79"/>
    <w:rsid w:val="00220317"/>
    <w:rsid w:val="002218B2"/>
    <w:rsid w:val="00225359"/>
    <w:rsid w:val="00226542"/>
    <w:rsid w:val="00233DD2"/>
    <w:rsid w:val="0025562E"/>
    <w:rsid w:val="00261A2C"/>
    <w:rsid w:val="00274179"/>
    <w:rsid w:val="00284446"/>
    <w:rsid w:val="00284548"/>
    <w:rsid w:val="002866D7"/>
    <w:rsid w:val="00287F59"/>
    <w:rsid w:val="00297CF9"/>
    <w:rsid w:val="002B32B2"/>
    <w:rsid w:val="002C1340"/>
    <w:rsid w:val="002D4578"/>
    <w:rsid w:val="002E63AD"/>
    <w:rsid w:val="002E7D9B"/>
    <w:rsid w:val="003157C7"/>
    <w:rsid w:val="00323EE3"/>
    <w:rsid w:val="0033047E"/>
    <w:rsid w:val="00340DDA"/>
    <w:rsid w:val="003437DA"/>
    <w:rsid w:val="00354694"/>
    <w:rsid w:val="00357144"/>
    <w:rsid w:val="00362B9D"/>
    <w:rsid w:val="003735D4"/>
    <w:rsid w:val="00381495"/>
    <w:rsid w:val="00390844"/>
    <w:rsid w:val="003B7747"/>
    <w:rsid w:val="003D35B1"/>
    <w:rsid w:val="003F6B69"/>
    <w:rsid w:val="00404BB0"/>
    <w:rsid w:val="004158D5"/>
    <w:rsid w:val="00420908"/>
    <w:rsid w:val="004300AC"/>
    <w:rsid w:val="0044008F"/>
    <w:rsid w:val="00441FDB"/>
    <w:rsid w:val="00473FDF"/>
    <w:rsid w:val="004822D1"/>
    <w:rsid w:val="0048298E"/>
    <w:rsid w:val="0048712D"/>
    <w:rsid w:val="004921CE"/>
    <w:rsid w:val="00492E41"/>
    <w:rsid w:val="00497F53"/>
    <w:rsid w:val="004A0C06"/>
    <w:rsid w:val="004A1215"/>
    <w:rsid w:val="004A38C5"/>
    <w:rsid w:val="004B23C0"/>
    <w:rsid w:val="004C7ABB"/>
    <w:rsid w:val="004D18F8"/>
    <w:rsid w:val="004D22FA"/>
    <w:rsid w:val="004D3CE3"/>
    <w:rsid w:val="004E2748"/>
    <w:rsid w:val="004E529A"/>
    <w:rsid w:val="004F0AAE"/>
    <w:rsid w:val="004F5BED"/>
    <w:rsid w:val="0052685A"/>
    <w:rsid w:val="00537FF5"/>
    <w:rsid w:val="005846BA"/>
    <w:rsid w:val="00586ED5"/>
    <w:rsid w:val="00591712"/>
    <w:rsid w:val="00595B99"/>
    <w:rsid w:val="005A388D"/>
    <w:rsid w:val="005A580C"/>
    <w:rsid w:val="005B505C"/>
    <w:rsid w:val="005D1D8D"/>
    <w:rsid w:val="005E300B"/>
    <w:rsid w:val="005F230E"/>
    <w:rsid w:val="00616A1E"/>
    <w:rsid w:val="00626439"/>
    <w:rsid w:val="00627B46"/>
    <w:rsid w:val="00633420"/>
    <w:rsid w:val="006373CA"/>
    <w:rsid w:val="0064159B"/>
    <w:rsid w:val="00644AE1"/>
    <w:rsid w:val="0064744A"/>
    <w:rsid w:val="00650543"/>
    <w:rsid w:val="0065602C"/>
    <w:rsid w:val="00665262"/>
    <w:rsid w:val="00670215"/>
    <w:rsid w:val="00691198"/>
    <w:rsid w:val="00691DE3"/>
    <w:rsid w:val="006C5BE3"/>
    <w:rsid w:val="006D706E"/>
    <w:rsid w:val="006E061E"/>
    <w:rsid w:val="006E3956"/>
    <w:rsid w:val="006E61B8"/>
    <w:rsid w:val="006E6CF4"/>
    <w:rsid w:val="006F0AA1"/>
    <w:rsid w:val="00704A3A"/>
    <w:rsid w:val="007145FC"/>
    <w:rsid w:val="00716D40"/>
    <w:rsid w:val="00724466"/>
    <w:rsid w:val="00727766"/>
    <w:rsid w:val="00730DDA"/>
    <w:rsid w:val="007363DB"/>
    <w:rsid w:val="007473DD"/>
    <w:rsid w:val="007517D8"/>
    <w:rsid w:val="00771324"/>
    <w:rsid w:val="007802BF"/>
    <w:rsid w:val="0078245B"/>
    <w:rsid w:val="007905E7"/>
    <w:rsid w:val="00797BD4"/>
    <w:rsid w:val="007A703E"/>
    <w:rsid w:val="007E0FAD"/>
    <w:rsid w:val="007E3F7A"/>
    <w:rsid w:val="007F77E3"/>
    <w:rsid w:val="00810434"/>
    <w:rsid w:val="008145A2"/>
    <w:rsid w:val="008230E1"/>
    <w:rsid w:val="008453E7"/>
    <w:rsid w:val="00845F86"/>
    <w:rsid w:val="00863AAE"/>
    <w:rsid w:val="00885FD0"/>
    <w:rsid w:val="008968D3"/>
    <w:rsid w:val="008A33FA"/>
    <w:rsid w:val="008A4D9F"/>
    <w:rsid w:val="008C72EA"/>
    <w:rsid w:val="008D6F22"/>
    <w:rsid w:val="008E2204"/>
    <w:rsid w:val="008E75D6"/>
    <w:rsid w:val="00912853"/>
    <w:rsid w:val="00912F31"/>
    <w:rsid w:val="009144A2"/>
    <w:rsid w:val="00922959"/>
    <w:rsid w:val="009229D9"/>
    <w:rsid w:val="00930C60"/>
    <w:rsid w:val="009451F3"/>
    <w:rsid w:val="00964613"/>
    <w:rsid w:val="009733C7"/>
    <w:rsid w:val="00984C42"/>
    <w:rsid w:val="009A6D9F"/>
    <w:rsid w:val="009B71BB"/>
    <w:rsid w:val="009C6573"/>
    <w:rsid w:val="009E037A"/>
    <w:rsid w:val="00A04033"/>
    <w:rsid w:val="00A1301A"/>
    <w:rsid w:val="00A13CD4"/>
    <w:rsid w:val="00A1516F"/>
    <w:rsid w:val="00A45E13"/>
    <w:rsid w:val="00A475DF"/>
    <w:rsid w:val="00A50C4B"/>
    <w:rsid w:val="00A54EE7"/>
    <w:rsid w:val="00A614F7"/>
    <w:rsid w:val="00A65B65"/>
    <w:rsid w:val="00A66283"/>
    <w:rsid w:val="00A67BC4"/>
    <w:rsid w:val="00A710EE"/>
    <w:rsid w:val="00A71425"/>
    <w:rsid w:val="00A81AEE"/>
    <w:rsid w:val="00AA2A69"/>
    <w:rsid w:val="00AC5B6B"/>
    <w:rsid w:val="00AC677F"/>
    <w:rsid w:val="00AC6936"/>
    <w:rsid w:val="00AD1A9E"/>
    <w:rsid w:val="00AD58C8"/>
    <w:rsid w:val="00B024C0"/>
    <w:rsid w:val="00B16189"/>
    <w:rsid w:val="00B17BC5"/>
    <w:rsid w:val="00B2239A"/>
    <w:rsid w:val="00B40539"/>
    <w:rsid w:val="00B51607"/>
    <w:rsid w:val="00B526E3"/>
    <w:rsid w:val="00B74FB3"/>
    <w:rsid w:val="00B8759B"/>
    <w:rsid w:val="00B87FB5"/>
    <w:rsid w:val="00B95522"/>
    <w:rsid w:val="00B967D9"/>
    <w:rsid w:val="00B9735D"/>
    <w:rsid w:val="00BA63BB"/>
    <w:rsid w:val="00BA64F4"/>
    <w:rsid w:val="00BA6EAB"/>
    <w:rsid w:val="00BB712D"/>
    <w:rsid w:val="00BC15EA"/>
    <w:rsid w:val="00BD31CF"/>
    <w:rsid w:val="00BE2AEE"/>
    <w:rsid w:val="00BE5202"/>
    <w:rsid w:val="00C043AC"/>
    <w:rsid w:val="00C10DC8"/>
    <w:rsid w:val="00C179F1"/>
    <w:rsid w:val="00C25C9A"/>
    <w:rsid w:val="00C37A7C"/>
    <w:rsid w:val="00C41742"/>
    <w:rsid w:val="00C4295E"/>
    <w:rsid w:val="00C4659E"/>
    <w:rsid w:val="00C5019E"/>
    <w:rsid w:val="00C5027E"/>
    <w:rsid w:val="00C5611E"/>
    <w:rsid w:val="00C6660C"/>
    <w:rsid w:val="00C70781"/>
    <w:rsid w:val="00C914A1"/>
    <w:rsid w:val="00C91D0F"/>
    <w:rsid w:val="00CA28EA"/>
    <w:rsid w:val="00CB726D"/>
    <w:rsid w:val="00CC1CF7"/>
    <w:rsid w:val="00CC3778"/>
    <w:rsid w:val="00CE4B73"/>
    <w:rsid w:val="00CE6543"/>
    <w:rsid w:val="00CF6C5D"/>
    <w:rsid w:val="00CF732C"/>
    <w:rsid w:val="00D048B7"/>
    <w:rsid w:val="00D11047"/>
    <w:rsid w:val="00D1151A"/>
    <w:rsid w:val="00D1576F"/>
    <w:rsid w:val="00D22FF2"/>
    <w:rsid w:val="00D30A89"/>
    <w:rsid w:val="00D41A1F"/>
    <w:rsid w:val="00D439D1"/>
    <w:rsid w:val="00D502D4"/>
    <w:rsid w:val="00D71693"/>
    <w:rsid w:val="00D85A23"/>
    <w:rsid w:val="00D86220"/>
    <w:rsid w:val="00D87269"/>
    <w:rsid w:val="00DA2D4E"/>
    <w:rsid w:val="00DA3C51"/>
    <w:rsid w:val="00DA7CD5"/>
    <w:rsid w:val="00DC3FA8"/>
    <w:rsid w:val="00DE4AEF"/>
    <w:rsid w:val="00DF350E"/>
    <w:rsid w:val="00E027C5"/>
    <w:rsid w:val="00E05A5E"/>
    <w:rsid w:val="00E05B9E"/>
    <w:rsid w:val="00E06F61"/>
    <w:rsid w:val="00E115D8"/>
    <w:rsid w:val="00E1573A"/>
    <w:rsid w:val="00E239F8"/>
    <w:rsid w:val="00E324B7"/>
    <w:rsid w:val="00E34146"/>
    <w:rsid w:val="00E36680"/>
    <w:rsid w:val="00E40578"/>
    <w:rsid w:val="00E439E4"/>
    <w:rsid w:val="00E51D39"/>
    <w:rsid w:val="00E62D70"/>
    <w:rsid w:val="00E6543B"/>
    <w:rsid w:val="00E84665"/>
    <w:rsid w:val="00EA26CD"/>
    <w:rsid w:val="00EB2CF8"/>
    <w:rsid w:val="00EC5586"/>
    <w:rsid w:val="00ED350A"/>
    <w:rsid w:val="00ED7238"/>
    <w:rsid w:val="00EF7D2E"/>
    <w:rsid w:val="00F1553E"/>
    <w:rsid w:val="00F408DD"/>
    <w:rsid w:val="00F47804"/>
    <w:rsid w:val="00F566E8"/>
    <w:rsid w:val="00F568A2"/>
    <w:rsid w:val="00F61446"/>
    <w:rsid w:val="00F80BE7"/>
    <w:rsid w:val="00F85A75"/>
    <w:rsid w:val="00F94159"/>
    <w:rsid w:val="00FA4E85"/>
    <w:rsid w:val="00FB324F"/>
    <w:rsid w:val="00FC1F71"/>
    <w:rsid w:val="00FD3409"/>
    <w:rsid w:val="00FD7C5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4A0C06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72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A0C06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4A0C06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4A0C0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A0C06"/>
  </w:style>
  <w:style w:type="paragraph" w:customStyle="1" w:styleId="naisf">
    <w:name w:val="naisf"/>
    <w:basedOn w:val="Parasts"/>
    <w:rsid w:val="004A0C06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4A0C06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4A0C06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rsid w:val="004A0C06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7E0FAD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473FDF"/>
    <w:pPr>
      <w:spacing w:after="120"/>
    </w:pPr>
  </w:style>
  <w:style w:type="character" w:customStyle="1" w:styleId="Virsraksts4Rakstz">
    <w:name w:val="Virsraksts 4 Rakstz."/>
    <w:link w:val="Virsraksts4"/>
    <w:rsid w:val="00771324"/>
    <w:rPr>
      <w:sz w:val="28"/>
      <w:lang w:eastAsia="en-US" w:bidi="yi-Hebr"/>
    </w:rPr>
  </w:style>
  <w:style w:type="paragraph" w:styleId="Pamatteksts2">
    <w:name w:val="Body Text 2"/>
    <w:basedOn w:val="Parasts"/>
    <w:link w:val="Pamatteksts2Rakstz"/>
    <w:unhideWhenUsed/>
    <w:rsid w:val="00A50C4B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A50C4B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220317"/>
    <w:rPr>
      <w:rFonts w:ascii="MS Sans Serif" w:hAnsi="MS Sans Serif"/>
      <w:lang w:val="en-US" w:eastAsia="en-US"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816-CCE3-47E4-BA25-F7B9C1B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creator>Indra.Zvaigzne</dc:creator>
  <cp:lastModifiedBy>Evita Krauze</cp:lastModifiedBy>
  <cp:revision>5</cp:revision>
  <cp:lastPrinted>2018-06-08T06:16:00Z</cp:lastPrinted>
  <dcterms:created xsi:type="dcterms:W3CDTF">2018-06-07T08:41:00Z</dcterms:created>
  <dcterms:modified xsi:type="dcterms:W3CDTF">2019-02-11T14:32:00Z</dcterms:modified>
</cp:coreProperties>
</file>